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D503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Министерство науки и высшего образования Российской Федерации</w:t>
      </w:r>
    </w:p>
    <w:p w14:paraId="0A35D75E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Федеральное государственное бюджетное образовательное учреждение высшего образования</w:t>
      </w:r>
      <w:r w:rsidRPr="00513095">
        <w:rPr>
          <w:szCs w:val="24"/>
        </w:rPr>
        <w:br/>
        <w:t>«Новосибирский государственный технический университет»</w:t>
      </w:r>
    </w:p>
    <w:p w14:paraId="4E93ED9D" w14:textId="77777777" w:rsidR="00513095" w:rsidRPr="00513095" w:rsidRDefault="00513095" w:rsidP="00513095">
      <w:pPr>
        <w:spacing w:after="240" w:line="276" w:lineRule="auto"/>
        <w:rPr>
          <w:szCs w:val="24"/>
        </w:rPr>
      </w:pPr>
      <w:r w:rsidRPr="00513095">
        <w:rPr>
          <w:szCs w:val="24"/>
        </w:rPr>
        <w:t>Кафедра Автоматизированных систем управления</w:t>
      </w:r>
    </w:p>
    <w:p w14:paraId="1C0F9048" w14:textId="77777777" w:rsidR="00513095" w:rsidRPr="00513095" w:rsidRDefault="00513095" w:rsidP="00513095">
      <w:pPr>
        <w:spacing w:before="120"/>
        <w:rPr>
          <w:szCs w:val="24"/>
        </w:rPr>
      </w:pPr>
      <w:r w:rsidRPr="00513095">
        <w:rPr>
          <w:noProof/>
          <w:szCs w:val="24"/>
          <w:lang w:eastAsia="ru-RU"/>
        </w:rPr>
        <w:drawing>
          <wp:inline distT="0" distB="0" distL="0" distR="0" wp14:anchorId="0DF2D2CE" wp14:editId="378DE89A">
            <wp:extent cx="2133600" cy="7620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D162" w14:textId="77777777" w:rsidR="00513095" w:rsidRPr="00513095" w:rsidRDefault="00513095" w:rsidP="00513095">
      <w:pPr>
        <w:spacing w:after="120"/>
        <w:rPr>
          <w:szCs w:val="24"/>
        </w:rPr>
      </w:pPr>
    </w:p>
    <w:p w14:paraId="65534B0E" w14:textId="77777777" w:rsidR="00513095" w:rsidRPr="00513095" w:rsidRDefault="00513095" w:rsidP="00513095">
      <w:pPr>
        <w:rPr>
          <w:b/>
          <w:bCs/>
          <w:szCs w:val="24"/>
        </w:rPr>
      </w:pPr>
      <w:r w:rsidRPr="00513095">
        <w:rPr>
          <w:b/>
          <w:bCs/>
          <w:szCs w:val="24"/>
        </w:rPr>
        <w:t>Отчет</w:t>
      </w:r>
    </w:p>
    <w:p w14:paraId="4773499A" w14:textId="77777777" w:rsidR="00513095" w:rsidRDefault="00513095" w:rsidP="00513095">
      <w:pPr>
        <w:rPr>
          <w:b/>
          <w:bCs/>
          <w:szCs w:val="24"/>
        </w:rPr>
      </w:pPr>
      <w:r w:rsidRPr="00513095">
        <w:rPr>
          <w:b/>
          <w:bCs/>
          <w:szCs w:val="24"/>
        </w:rPr>
        <w:t>по лабораторной работе №1</w:t>
      </w:r>
    </w:p>
    <w:p w14:paraId="2CDB79E7" w14:textId="77777777" w:rsidR="00513095" w:rsidRPr="000D2D06" w:rsidRDefault="00513095" w:rsidP="00513095">
      <w:pPr>
        <w:rPr>
          <w:szCs w:val="24"/>
        </w:rPr>
      </w:pPr>
      <w:r>
        <w:rPr>
          <w:b/>
          <w:bCs/>
          <w:szCs w:val="24"/>
        </w:rPr>
        <w:t>Тема</w:t>
      </w:r>
      <w:r w:rsidRPr="000D2D06">
        <w:rPr>
          <w:b/>
          <w:bCs/>
          <w:szCs w:val="24"/>
        </w:rPr>
        <w:t>:</w:t>
      </w:r>
    </w:p>
    <w:p w14:paraId="7AE06E67" w14:textId="77777777" w:rsidR="00513095" w:rsidRPr="00513095" w:rsidRDefault="00513095" w:rsidP="00513095">
      <w:pPr>
        <w:rPr>
          <w:b/>
          <w:szCs w:val="24"/>
        </w:rPr>
      </w:pPr>
      <w:r w:rsidRPr="00513095">
        <w:rPr>
          <w:b/>
          <w:szCs w:val="24"/>
        </w:rPr>
        <w:t>Дисциплина</w:t>
      </w:r>
      <w:r w:rsidRPr="00513095">
        <w:rPr>
          <w:bCs/>
          <w:szCs w:val="24"/>
        </w:rPr>
        <w:t>: Программирование</w:t>
      </w:r>
    </w:p>
    <w:p w14:paraId="0EF85D4E" w14:textId="1CEF6B5B" w:rsidR="00513095" w:rsidRPr="000D2D06" w:rsidRDefault="00513095" w:rsidP="00513095">
      <w:pPr>
        <w:rPr>
          <w:szCs w:val="24"/>
          <w:lang w:val="en-US"/>
        </w:rPr>
      </w:pPr>
      <w:r w:rsidRPr="00513095">
        <w:rPr>
          <w:szCs w:val="24"/>
        </w:rPr>
        <w:t xml:space="preserve">Вариант </w:t>
      </w:r>
      <w:r w:rsidRPr="00513095">
        <w:rPr>
          <w:b/>
          <w:bCs/>
          <w:szCs w:val="24"/>
        </w:rPr>
        <w:t>№</w:t>
      </w:r>
      <w:r w:rsidR="008C216B">
        <w:rPr>
          <w:b/>
          <w:bCs/>
          <w:szCs w:val="24"/>
          <w:lang w:val="en-US"/>
        </w:rPr>
        <w:t>9</w:t>
      </w:r>
    </w:p>
    <w:p w14:paraId="692044C9" w14:textId="77777777" w:rsidR="00513095" w:rsidRPr="00513095" w:rsidRDefault="00513095" w:rsidP="00513095">
      <w:pPr>
        <w:spacing w:after="120"/>
        <w:rPr>
          <w:szCs w:val="24"/>
        </w:rPr>
      </w:pPr>
    </w:p>
    <w:p w14:paraId="15FBCFDA" w14:textId="77777777" w:rsidR="00513095" w:rsidRPr="00513095" w:rsidRDefault="00513095" w:rsidP="00513095">
      <w:pPr>
        <w:spacing w:after="120"/>
        <w:rPr>
          <w:szCs w:val="24"/>
        </w:rPr>
      </w:pPr>
    </w:p>
    <w:p w14:paraId="7861A932" w14:textId="77777777" w:rsidR="00513095" w:rsidRPr="00513095" w:rsidRDefault="00513095" w:rsidP="00513095">
      <w:pPr>
        <w:spacing w:after="120"/>
        <w:rPr>
          <w:szCs w:val="24"/>
        </w:rPr>
      </w:pPr>
    </w:p>
    <w:p w14:paraId="55A4DC8C" w14:textId="77777777" w:rsidR="00513095" w:rsidRPr="00513095" w:rsidRDefault="00513095" w:rsidP="00513095">
      <w:pPr>
        <w:spacing w:after="120"/>
        <w:ind w:firstLine="0"/>
        <w:jc w:val="both"/>
        <w:rPr>
          <w:szCs w:val="24"/>
        </w:rPr>
      </w:pPr>
    </w:p>
    <w:p w14:paraId="30ADCA97" w14:textId="77777777" w:rsidR="00513095" w:rsidRPr="00513095" w:rsidRDefault="00513095" w:rsidP="00513095">
      <w:pPr>
        <w:spacing w:after="120"/>
        <w:rPr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513095" w:rsidRPr="00513095" w14:paraId="196C885B" w14:textId="77777777" w:rsidTr="00A85CD5">
        <w:tc>
          <w:tcPr>
            <w:tcW w:w="4644" w:type="dxa"/>
            <w:shd w:val="clear" w:color="auto" w:fill="auto"/>
          </w:tcPr>
          <w:p w14:paraId="1641D3A2" w14:textId="6DDA151C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>Выполнил</w:t>
            </w:r>
            <w:r w:rsidR="008C216B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1309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766099FB" w14:textId="6268BBEB" w:rsidR="00513095" w:rsidRDefault="000D2D06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валенко Е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А.</w:t>
            </w:r>
          </w:p>
          <w:p w14:paraId="66FE242C" w14:textId="28AFEBF0" w:rsidR="008C216B" w:rsidRPr="00513095" w:rsidRDefault="008C216B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ru-RU"/>
              </w:rPr>
              <w:t>Арифуллин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А.Д.</w:t>
            </w:r>
          </w:p>
          <w:p w14:paraId="730031DC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985B28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Факультет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ВТФ</w:t>
            </w:r>
          </w:p>
          <w:p w14:paraId="491F4E72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1113DFC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  <w:p w14:paraId="1D83CCD5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 xml:space="preserve">09.03.03. </w:t>
            </w:r>
            <w:r w:rsidRPr="00513095">
              <w:rPr>
                <w:i/>
                <w:szCs w:val="24"/>
              </w:rPr>
              <w:t>– Прикладная информатика</w:t>
            </w:r>
          </w:p>
          <w:p w14:paraId="6455CA83" w14:textId="77777777" w:rsid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A46FA33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Группа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П-327</w:t>
            </w:r>
          </w:p>
          <w:p w14:paraId="1FF964F9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DA37442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2AFCC9C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6D496532" w14:textId="77777777" w:rsidR="00513095" w:rsidRPr="00513095" w:rsidRDefault="00FF2F93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513095" w:rsidRPr="00513095">
              <w:rPr>
                <w:rFonts w:eastAsia="Times New Roman" w:cs="Times New Roman"/>
                <w:szCs w:val="24"/>
                <w:lang w:eastAsia="ru-RU"/>
              </w:rPr>
              <w:t>Проверил:</w:t>
            </w:r>
          </w:p>
          <w:p w14:paraId="33BC17EA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F2F93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513095">
              <w:rPr>
                <w:i/>
                <w:szCs w:val="24"/>
                <w:lang w:val="en-US"/>
              </w:rPr>
              <w:t>C</w:t>
            </w:r>
            <w:proofErr w:type="spellStart"/>
            <w:r w:rsidRPr="00513095">
              <w:rPr>
                <w:i/>
                <w:szCs w:val="24"/>
              </w:rPr>
              <w:t>тарший</w:t>
            </w:r>
            <w:proofErr w:type="spellEnd"/>
            <w:r w:rsidRPr="00513095">
              <w:rPr>
                <w:i/>
                <w:szCs w:val="24"/>
              </w:rPr>
              <w:t xml:space="preserve"> преподаватель кафедры АСУ</w:t>
            </w:r>
          </w:p>
          <w:p w14:paraId="51EE4373" w14:textId="77777777" w:rsidR="00513095" w:rsidRPr="00513095" w:rsidRDefault="00513095" w:rsidP="0051309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spellStart"/>
            <w:r w:rsidRPr="00513095">
              <w:rPr>
                <w:i/>
                <w:szCs w:val="24"/>
              </w:rPr>
              <w:t>Эстрайх</w:t>
            </w:r>
            <w:proofErr w:type="spellEnd"/>
            <w:r w:rsidRPr="00513095">
              <w:rPr>
                <w:i/>
                <w:szCs w:val="24"/>
              </w:rPr>
              <w:t xml:space="preserve"> И.В.</w:t>
            </w:r>
          </w:p>
          <w:p w14:paraId="3C9E6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945CC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AB71A59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D7AB80E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7F39DE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17FD257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59441A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3A8105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188B86B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517C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CEC4C9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041FF0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EE2DEF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09118AD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3B7C6EC" w14:textId="77777777" w:rsidR="00513095" w:rsidRPr="00513095" w:rsidRDefault="00513095" w:rsidP="00513095">
      <w:pPr>
        <w:rPr>
          <w:szCs w:val="24"/>
        </w:rPr>
      </w:pPr>
      <w:r w:rsidRPr="00513095">
        <w:rPr>
          <w:szCs w:val="24"/>
        </w:rPr>
        <w:t xml:space="preserve">Новосибирск </w:t>
      </w:r>
    </w:p>
    <w:p w14:paraId="6C5750F4" w14:textId="4C3ED2B8" w:rsidR="00513095" w:rsidRPr="00431738" w:rsidRDefault="00431738" w:rsidP="00513095">
      <w:pPr>
        <w:spacing w:after="120"/>
        <w:rPr>
          <w:b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12586" wp14:editId="36A0A74C">
                <wp:simplePos x="0" y="0"/>
                <wp:positionH relativeFrom="column">
                  <wp:posOffset>2985770</wp:posOffset>
                </wp:positionH>
                <wp:positionV relativeFrom="paragraph">
                  <wp:posOffset>642620</wp:posOffset>
                </wp:positionV>
                <wp:extent cx="180975" cy="23812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E2A" id="Прямоугольник 6" o:spid="_x0000_s1026" style="position:absolute;margin-left:235.1pt;margin-top:50.6pt;width:14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" fillcolor="white [3212]" stroked="f" strokeweight="2pt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96DC1" wp14:editId="15101043">
                <wp:simplePos x="0" y="0"/>
                <wp:positionH relativeFrom="column">
                  <wp:posOffset>3033395</wp:posOffset>
                </wp:positionH>
                <wp:positionV relativeFrom="paragraph">
                  <wp:posOffset>537845</wp:posOffset>
                </wp:positionV>
                <wp:extent cx="95250" cy="1333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0B6F" id="Прямоугольник 5" o:spid="_x0000_s1026" style="position:absolute;margin-left:238.85pt;margin-top:42.35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" fillcolor="white [3212]" stroked="f" strokeweight="2pt"/>
            </w:pict>
          </mc:Fallback>
        </mc:AlternateContent>
      </w:r>
      <w:r w:rsidR="00513095" w:rsidRPr="00513095">
        <w:rPr>
          <w:szCs w:val="24"/>
        </w:rPr>
        <w:t>202</w:t>
      </w:r>
      <w:r w:rsidR="00513095">
        <w:rPr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5667534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F405DC6" w14:textId="7D2FD2A7" w:rsidR="00431738" w:rsidRDefault="00431738" w:rsidP="00431738">
          <w:pPr>
            <w:pStyle w:val="a7"/>
          </w:pPr>
          <w:r>
            <w:t>Оглавление</w:t>
          </w:r>
        </w:p>
        <w:p w14:paraId="7E4D016D" w14:textId="454DAA8C" w:rsidR="00431738" w:rsidRDefault="0043173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23991" w:history="1">
            <w:r w:rsidRPr="00B925C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B2CC" w14:textId="6581558A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2" w:history="1">
            <w:r w:rsidR="00431738" w:rsidRPr="00B925C1">
              <w:rPr>
                <w:rStyle w:val="aa"/>
                <w:noProof/>
              </w:rPr>
              <w:t>Тестовые данные и ожидаемые результат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2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2A43439" w14:textId="4C7303F8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3" w:history="1">
            <w:r w:rsidR="00431738" w:rsidRPr="00B925C1">
              <w:rPr>
                <w:rStyle w:val="aa"/>
                <w:noProof/>
                <w:lang w:val="en-US"/>
              </w:rPr>
              <w:t>Описание разработанных класс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3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07428C7" w14:textId="2DC6C162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4" w:history="1">
            <w:r w:rsidR="00431738" w:rsidRPr="00B925C1">
              <w:rPr>
                <w:rStyle w:val="aa"/>
                <w:noProof/>
              </w:rPr>
              <w:t>Тестирование программ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4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34D2B5E" w14:textId="3F1B3EC3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5" w:history="1">
            <w:r w:rsidR="00431738" w:rsidRPr="00B925C1">
              <w:rPr>
                <w:rStyle w:val="aa"/>
                <w:noProof/>
              </w:rPr>
              <w:t>Скриншоты результатов работы программы и выполнения тест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5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02857D29" w14:textId="0488454C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6" w:history="1">
            <w:r w:rsidR="00431738" w:rsidRPr="00B925C1">
              <w:rPr>
                <w:rStyle w:val="aa"/>
                <w:noProof/>
              </w:rPr>
              <w:t>Вывод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6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561F305C" w14:textId="0D0E6840" w:rsidR="00431738" w:rsidRDefault="00DF10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7" w:history="1">
            <w:r w:rsidR="00431738" w:rsidRPr="00B925C1">
              <w:rPr>
                <w:rStyle w:val="aa"/>
                <w:noProof/>
                <w:shd w:val="clear" w:color="auto" w:fill="FFFFFF"/>
              </w:rPr>
              <w:t>Приложение. Исходные коды всех разработанных файлов с комментариями.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7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35A6061" w14:textId="058F288C" w:rsidR="00431738" w:rsidRDefault="00431738">
          <w:r>
            <w:rPr>
              <w:b/>
              <w:bCs/>
            </w:rPr>
            <w:fldChar w:fldCharType="end"/>
          </w:r>
        </w:p>
      </w:sdtContent>
    </w:sdt>
    <w:p w14:paraId="6CC99F58" w14:textId="0FD56094" w:rsidR="000D2D06" w:rsidRPr="00431738" w:rsidRDefault="000D2D06">
      <w:pPr>
        <w:spacing w:after="120"/>
        <w:jc w:val="both"/>
        <w:rPr>
          <w:b/>
          <w:szCs w:val="24"/>
        </w:rPr>
      </w:pPr>
    </w:p>
    <w:p w14:paraId="07E6CD29" w14:textId="77777777" w:rsidR="000D2D06" w:rsidRPr="00431738" w:rsidRDefault="000D2D06">
      <w:pPr>
        <w:spacing w:after="200" w:line="276" w:lineRule="auto"/>
        <w:ind w:firstLine="0"/>
        <w:jc w:val="left"/>
        <w:rPr>
          <w:b/>
          <w:szCs w:val="24"/>
        </w:rPr>
      </w:pPr>
      <w:r w:rsidRPr="00431738">
        <w:rPr>
          <w:b/>
          <w:szCs w:val="24"/>
        </w:rPr>
        <w:br w:type="page"/>
      </w:r>
    </w:p>
    <w:p w14:paraId="0F5D781B" w14:textId="09C168E4" w:rsidR="00513095" w:rsidRPr="00431738" w:rsidRDefault="000D2D06" w:rsidP="00431738">
      <w:pPr>
        <w:pStyle w:val="1"/>
      </w:pPr>
      <w:bookmarkStart w:id="0" w:name="_Toc178323991"/>
      <w:r w:rsidRPr="00431738">
        <w:lastRenderedPageBreak/>
        <w:t>Постановка задачи</w:t>
      </w:r>
      <w:bookmarkEnd w:id="0"/>
    </w:p>
    <w:p w14:paraId="5BE1B1B1" w14:textId="1F5CA64D" w:rsidR="000D2D06" w:rsidRDefault="008C216B" w:rsidP="000D2D06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ть игру в жанре </w:t>
      </w:r>
      <w:proofErr w:type="spellStart"/>
      <w:r>
        <w:rPr>
          <w:bCs/>
          <w:sz w:val="28"/>
          <w:szCs w:val="28"/>
        </w:rPr>
        <w:t>Арканоид</w:t>
      </w:r>
      <w:proofErr w:type="spellEnd"/>
      <w:r>
        <w:rPr>
          <w:bCs/>
          <w:sz w:val="28"/>
          <w:szCs w:val="28"/>
        </w:rPr>
        <w:t xml:space="preserve"> с выпадающими из уничтоженных кирпичей предметами. Программа должна поддерживать </w:t>
      </w:r>
      <w:proofErr w:type="spellStart"/>
      <w:r>
        <w:rPr>
          <w:bCs/>
          <w:sz w:val="28"/>
          <w:szCs w:val="28"/>
        </w:rPr>
        <w:t>сериализацию-десериализацию</w:t>
      </w:r>
      <w:proofErr w:type="spellEnd"/>
      <w:r>
        <w:rPr>
          <w:bCs/>
          <w:sz w:val="28"/>
          <w:szCs w:val="28"/>
        </w:rPr>
        <w:t>, код покрыт модульными тестами.</w:t>
      </w:r>
    </w:p>
    <w:p w14:paraId="47C376B2" w14:textId="5A334315" w:rsidR="0065221F" w:rsidRDefault="0065221F" w:rsidP="00431738">
      <w:pPr>
        <w:pStyle w:val="1"/>
      </w:pPr>
      <w:bookmarkStart w:id="1" w:name="_Toc178323992"/>
      <w:r w:rsidRPr="0065221F">
        <w:t>Тестовые данные и ожидаемые результаты</w:t>
      </w:r>
      <w:bookmarkEnd w:id="1"/>
    </w:p>
    <w:p w14:paraId="7BA1732A" w14:textId="77777777" w:rsidR="00431738" w:rsidRPr="00431738" w:rsidRDefault="00431738" w:rsidP="0043173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21F" w:rsidRPr="008C216B" w14:paraId="754B7CCE" w14:textId="77777777" w:rsidTr="008C216B">
        <w:tc>
          <w:tcPr>
            <w:tcW w:w="4672" w:type="dxa"/>
          </w:tcPr>
          <w:p w14:paraId="75583472" w14:textId="2871F4BB" w:rsidR="00423AC3" w:rsidRPr="008C216B" w:rsidRDefault="008C216B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4673" w:type="dxa"/>
          </w:tcPr>
          <w:p w14:paraId="53E0E203" w14:textId="43D8344A" w:rsidR="0065221F" w:rsidRPr="008C216B" w:rsidRDefault="008C216B" w:rsidP="0065221F">
            <w:pPr>
              <w:spacing w:after="120"/>
              <w:ind w:firstLine="0"/>
              <w:rPr>
                <w:b/>
                <w:sz w:val="32"/>
                <w:szCs w:val="32"/>
              </w:rPr>
            </w:pPr>
            <w:r>
              <w:rPr>
                <w:bCs/>
                <w:szCs w:val="24"/>
              </w:rPr>
              <w:t>Запустится новая игра</w:t>
            </w:r>
          </w:p>
        </w:tc>
      </w:tr>
      <w:tr w:rsidR="0065221F" w:rsidRPr="0065221F" w14:paraId="4A4B6946" w14:textId="77777777" w:rsidTr="008C216B">
        <w:tc>
          <w:tcPr>
            <w:tcW w:w="4672" w:type="dxa"/>
          </w:tcPr>
          <w:p w14:paraId="6BFFE45E" w14:textId="7AD952E1" w:rsidR="0065221F" w:rsidRPr="008C216B" w:rsidRDefault="008C216B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y</w:t>
            </w:r>
          </w:p>
        </w:tc>
        <w:tc>
          <w:tcPr>
            <w:tcW w:w="4673" w:type="dxa"/>
          </w:tcPr>
          <w:p w14:paraId="52E8DBF7" w14:textId="79290CFA" w:rsidR="0065221F" w:rsidRPr="008C216B" w:rsidRDefault="008C216B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пустится сохраненная игра</w:t>
            </w:r>
          </w:p>
        </w:tc>
      </w:tr>
    </w:tbl>
    <w:p w14:paraId="17E57DEE" w14:textId="70AA814E" w:rsidR="0065221F" w:rsidRDefault="0065221F" w:rsidP="0065221F">
      <w:pPr>
        <w:spacing w:after="120"/>
        <w:rPr>
          <w:b/>
          <w:sz w:val="32"/>
          <w:szCs w:val="32"/>
          <w:lang w:val="en-US"/>
        </w:rPr>
      </w:pPr>
    </w:p>
    <w:p w14:paraId="582F922F" w14:textId="7BCBF9BB" w:rsidR="0065221F" w:rsidRDefault="0065221F" w:rsidP="00431738">
      <w:pPr>
        <w:pStyle w:val="1"/>
        <w:rPr>
          <w:lang w:val="en-US"/>
        </w:rPr>
      </w:pPr>
      <w:bookmarkStart w:id="2" w:name="_Toc178323993"/>
      <w:proofErr w:type="spellStart"/>
      <w:r w:rsidRPr="0065221F">
        <w:rPr>
          <w:lang w:val="en-US"/>
        </w:rPr>
        <w:t>Описание</w:t>
      </w:r>
      <w:proofErr w:type="spellEnd"/>
      <w:r w:rsidRPr="0065221F">
        <w:rPr>
          <w:lang w:val="en-US"/>
        </w:rPr>
        <w:t xml:space="preserve"> </w:t>
      </w:r>
      <w:proofErr w:type="spellStart"/>
      <w:r w:rsidRPr="0065221F">
        <w:rPr>
          <w:lang w:val="en-US"/>
        </w:rPr>
        <w:t>разработанных</w:t>
      </w:r>
      <w:proofErr w:type="spellEnd"/>
      <w:r w:rsidRPr="0065221F">
        <w:rPr>
          <w:lang w:val="en-US"/>
        </w:rPr>
        <w:t xml:space="preserve"> </w:t>
      </w:r>
      <w:proofErr w:type="spellStart"/>
      <w:r w:rsidRPr="0065221F">
        <w:rPr>
          <w:lang w:val="en-US"/>
        </w:rPr>
        <w:t>классов</w:t>
      </w:r>
      <w:bookmarkEnd w:id="2"/>
      <w:proofErr w:type="spellEnd"/>
    </w:p>
    <w:p w14:paraId="5B38754A" w14:textId="77777777" w:rsidR="00431738" w:rsidRPr="00431738" w:rsidRDefault="00431738" w:rsidP="00431738">
      <w:pPr>
        <w:rPr>
          <w:lang w:val="en-US"/>
        </w:rPr>
      </w:pPr>
    </w:p>
    <w:p w14:paraId="0D1982A3" w14:textId="44D69011" w:rsidR="0065221F" w:rsidRPr="008C216B" w:rsidRDefault="0065221F" w:rsidP="0065221F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с </w:t>
      </w:r>
      <w:r w:rsidR="008C216B">
        <w:rPr>
          <w:b/>
          <w:sz w:val="28"/>
          <w:szCs w:val="28"/>
          <w:lang w:val="en-US"/>
        </w:rPr>
        <w:t>Fiel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363"/>
        <w:gridCol w:w="2191"/>
        <w:gridCol w:w="2288"/>
      </w:tblGrid>
      <w:tr w:rsidR="007B13AE" w14:paraId="77ECEBAD" w14:textId="77777777" w:rsidTr="008C216B">
        <w:tc>
          <w:tcPr>
            <w:tcW w:w="2503" w:type="dxa"/>
          </w:tcPr>
          <w:p w14:paraId="1AC4EF54" w14:textId="452E3AB4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363" w:type="dxa"/>
          </w:tcPr>
          <w:p w14:paraId="101E2E61" w14:textId="23FE1D1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191" w:type="dxa"/>
          </w:tcPr>
          <w:p w14:paraId="70E5EFF0" w14:textId="756C8EF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288" w:type="dxa"/>
          </w:tcPr>
          <w:p w14:paraId="4032CCF0" w14:textId="591FEA45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7B13AE" w14:paraId="2C55D42C" w14:textId="77777777" w:rsidTr="008C216B">
        <w:tc>
          <w:tcPr>
            <w:tcW w:w="2503" w:type="dxa"/>
          </w:tcPr>
          <w:p w14:paraId="571A398B" w14:textId="0327670D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bCs/>
                <w:szCs w:val="24"/>
                <w:lang w:val="en-US"/>
              </w:rPr>
              <w:t>b_hor</w:t>
            </w:r>
            <w:proofErr w:type="spellEnd"/>
          </w:p>
        </w:tc>
        <w:tc>
          <w:tcPr>
            <w:tcW w:w="2363" w:type="dxa"/>
          </w:tcPr>
          <w:p w14:paraId="241E6057" w14:textId="18E7BBC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3C62B116" w14:textId="3223F277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31307DC6" w14:textId="1F7FA77C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Горизонтальное направление движения мяча.</w:t>
            </w:r>
          </w:p>
        </w:tc>
      </w:tr>
      <w:tr w:rsidR="007B13AE" w:rsidRPr="007B13AE" w14:paraId="49E6B961" w14:textId="77777777" w:rsidTr="008C216B">
        <w:tc>
          <w:tcPr>
            <w:tcW w:w="2503" w:type="dxa"/>
          </w:tcPr>
          <w:p w14:paraId="73B95B25" w14:textId="1DE70D35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b_ver</w:t>
            </w:r>
            <w:proofErr w:type="spellEnd"/>
          </w:p>
        </w:tc>
        <w:tc>
          <w:tcPr>
            <w:tcW w:w="2363" w:type="dxa"/>
          </w:tcPr>
          <w:p w14:paraId="28EA9F5E" w14:textId="536128E4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4BF0959D" w14:textId="516A9B5A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67A89847" w14:textId="092D83A8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ртикальное</w:t>
            </w:r>
            <w:r w:rsidRPr="008C216B">
              <w:rPr>
                <w:rFonts w:cs="Times New Roman"/>
                <w:bCs/>
                <w:szCs w:val="24"/>
              </w:rPr>
              <w:t xml:space="preserve"> направление движения мяча.</w:t>
            </w:r>
          </w:p>
        </w:tc>
      </w:tr>
      <w:tr w:rsidR="007B13AE" w14:paraId="6F6A2560" w14:textId="77777777" w:rsidTr="008C216B">
        <w:tc>
          <w:tcPr>
            <w:tcW w:w="2503" w:type="dxa"/>
          </w:tcPr>
          <w:p w14:paraId="3362930F" w14:textId="175B4DB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s</w:t>
            </w:r>
            <w:r w:rsidR="007B13AE">
              <w:rPr>
                <w:rFonts w:cs="Times New Roman"/>
                <w:bCs/>
                <w:szCs w:val="24"/>
                <w:lang w:val="en-US"/>
              </w:rPr>
              <w:t>peed</w:t>
            </w:r>
          </w:p>
        </w:tc>
        <w:tc>
          <w:tcPr>
            <w:tcW w:w="2363" w:type="dxa"/>
          </w:tcPr>
          <w:p w14:paraId="67B0719A" w14:textId="262324EA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double</w:t>
            </w:r>
          </w:p>
        </w:tc>
        <w:tc>
          <w:tcPr>
            <w:tcW w:w="2191" w:type="dxa"/>
          </w:tcPr>
          <w:p w14:paraId="770301E6" w14:textId="76E3B359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96CD668" w14:textId="63DEDCDF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корость игры</w:t>
            </w:r>
          </w:p>
        </w:tc>
      </w:tr>
      <w:tr w:rsidR="007B13AE" w:rsidRPr="007B13AE" w14:paraId="0BE500BB" w14:textId="77777777" w:rsidTr="008C216B">
        <w:tc>
          <w:tcPr>
            <w:tcW w:w="2503" w:type="dxa"/>
          </w:tcPr>
          <w:p w14:paraId="3632BA41" w14:textId="5DB429E8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szCs w:val="24"/>
              </w:rPr>
              <w:t>pl_pos</w:t>
            </w:r>
            <w:proofErr w:type="spellEnd"/>
          </w:p>
        </w:tc>
        <w:tc>
          <w:tcPr>
            <w:tcW w:w="2363" w:type="dxa"/>
          </w:tcPr>
          <w:p w14:paraId="532025B4" w14:textId="75EECD4B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13535F48" w14:textId="76E8A642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007B0E6C" w14:textId="4715A4E5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зиция платформы на поле</w:t>
            </w:r>
          </w:p>
        </w:tc>
      </w:tr>
      <w:tr w:rsidR="008C216B" w:rsidRPr="007B13AE" w14:paraId="075EE929" w14:textId="77777777" w:rsidTr="008C216B">
        <w:tc>
          <w:tcPr>
            <w:tcW w:w="2503" w:type="dxa"/>
          </w:tcPr>
          <w:p w14:paraId="28F5FE0D" w14:textId="01B36E99" w:rsidR="008C216B" w:rsidRPr="008C216B" w:rsidRDefault="008C216B" w:rsidP="008C216B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szCs w:val="24"/>
                <w:lang w:val="en-US"/>
              </w:rPr>
              <w:t>pl_size</w:t>
            </w:r>
            <w:proofErr w:type="spellEnd"/>
          </w:p>
        </w:tc>
        <w:tc>
          <w:tcPr>
            <w:tcW w:w="2363" w:type="dxa"/>
          </w:tcPr>
          <w:p w14:paraId="001FFBCA" w14:textId="181DD03B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660B174C" w14:textId="4ACA28C5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5289B12D" w14:textId="7AC2C4FD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азмер </w:t>
            </w:r>
            <w:r>
              <w:rPr>
                <w:rFonts w:cs="Times New Roman"/>
                <w:bCs/>
                <w:szCs w:val="24"/>
              </w:rPr>
              <w:t xml:space="preserve">платформы </w:t>
            </w:r>
          </w:p>
        </w:tc>
      </w:tr>
      <w:tr w:rsidR="008C216B" w:rsidRPr="007B13AE" w14:paraId="54541C6E" w14:textId="77777777" w:rsidTr="008C216B">
        <w:tc>
          <w:tcPr>
            <w:tcW w:w="2503" w:type="dxa"/>
          </w:tcPr>
          <w:p w14:paraId="5F238D41" w14:textId="252861E0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ield</w:t>
            </w:r>
          </w:p>
        </w:tc>
        <w:tc>
          <w:tcPr>
            <w:tcW w:w="2363" w:type="dxa"/>
          </w:tcPr>
          <w:p w14:paraId="71EEDBC4" w14:textId="437F7560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gramStart"/>
            <w:r w:rsidRPr="008C216B">
              <w:rPr>
                <w:rFonts w:cs="Times New Roman"/>
                <w:bCs/>
                <w:szCs w:val="24"/>
                <w:lang w:val="en-US"/>
              </w:rPr>
              <w:t>string[</w:t>
            </w:r>
            <w:proofErr w:type="gramEnd"/>
            <w:r w:rsidRPr="008C216B">
              <w:rPr>
                <w:rFonts w:cs="Times New Roman"/>
                <w:bCs/>
                <w:szCs w:val="24"/>
                <w:lang w:val="en-US"/>
              </w:rPr>
              <w:t>,]</w:t>
            </w:r>
          </w:p>
        </w:tc>
        <w:tc>
          <w:tcPr>
            <w:tcW w:w="2191" w:type="dxa"/>
          </w:tcPr>
          <w:p w14:paraId="7371D048" w14:textId="0BC6B10E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70505184" w14:textId="67712921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Основное игровое поле.</w:t>
            </w:r>
          </w:p>
        </w:tc>
      </w:tr>
      <w:tr w:rsidR="008C216B" w:rsidRPr="007B13AE" w14:paraId="42592EC8" w14:textId="77777777" w:rsidTr="008C216B">
        <w:tc>
          <w:tcPr>
            <w:tcW w:w="2503" w:type="dxa"/>
          </w:tcPr>
          <w:p w14:paraId="39D37BF5" w14:textId="1516E313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proofErr w:type="spellStart"/>
            <w:r w:rsidRPr="008C216B">
              <w:rPr>
                <w:rFonts w:cs="Times New Roman"/>
                <w:szCs w:val="24"/>
              </w:rPr>
              <w:t>buff_field</w:t>
            </w:r>
            <w:proofErr w:type="spellEnd"/>
          </w:p>
        </w:tc>
        <w:tc>
          <w:tcPr>
            <w:tcW w:w="2363" w:type="dxa"/>
          </w:tcPr>
          <w:p w14:paraId="0147313C" w14:textId="3E8F43A5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gramStart"/>
            <w:r w:rsidRPr="008C216B">
              <w:rPr>
                <w:rFonts w:cs="Times New Roman"/>
                <w:bCs/>
                <w:szCs w:val="24"/>
                <w:lang w:val="en-US"/>
              </w:rPr>
              <w:t>string[</w:t>
            </w:r>
            <w:proofErr w:type="gramEnd"/>
            <w:r w:rsidRPr="008C216B">
              <w:rPr>
                <w:rFonts w:cs="Times New Roman"/>
                <w:bCs/>
                <w:szCs w:val="24"/>
                <w:lang w:val="en-US"/>
              </w:rPr>
              <w:t>,]</w:t>
            </w:r>
          </w:p>
        </w:tc>
        <w:tc>
          <w:tcPr>
            <w:tcW w:w="2191" w:type="dxa"/>
          </w:tcPr>
          <w:p w14:paraId="23388C5C" w14:textId="57F7F78D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B6D7CCA" w14:textId="43E17A5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ле, аналогичное игровому по </w:t>
            </w:r>
            <w:r>
              <w:rPr>
                <w:rFonts w:cs="Times New Roman"/>
                <w:bCs/>
                <w:szCs w:val="24"/>
              </w:rPr>
              <w:lastRenderedPageBreak/>
              <w:t>размерам и содержащее бонусы</w:t>
            </w:r>
          </w:p>
        </w:tc>
      </w:tr>
      <w:tr w:rsidR="008C216B" w:rsidRPr="006A5C30" w14:paraId="7FF51467" w14:textId="77777777" w:rsidTr="008C216B">
        <w:tc>
          <w:tcPr>
            <w:tcW w:w="2503" w:type="dxa"/>
          </w:tcPr>
          <w:p w14:paraId="72648545" w14:textId="6BA3196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proofErr w:type="gramStart"/>
            <w:r w:rsidRPr="006A5C30">
              <w:rPr>
                <w:rFonts w:cs="Times New Roman"/>
                <w:szCs w:val="24"/>
              </w:rPr>
              <w:lastRenderedPageBreak/>
              <w:t>Field(</w:t>
            </w:r>
            <w:proofErr w:type="gramEnd"/>
            <w:r w:rsidRPr="006A5C30">
              <w:rPr>
                <w:rFonts w:cs="Times New Roman"/>
                <w:szCs w:val="24"/>
              </w:rPr>
              <w:t>)</w:t>
            </w:r>
          </w:p>
        </w:tc>
        <w:tc>
          <w:tcPr>
            <w:tcW w:w="2363" w:type="dxa"/>
          </w:tcPr>
          <w:p w14:paraId="1559A75F" w14:textId="51757F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Field</w:t>
            </w:r>
          </w:p>
        </w:tc>
        <w:tc>
          <w:tcPr>
            <w:tcW w:w="2191" w:type="dxa"/>
          </w:tcPr>
          <w:p w14:paraId="2B76B25E" w14:textId="0F9A700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6A5C30">
              <w:rPr>
                <w:rFonts w:cs="Times New Roman"/>
                <w:bCs/>
                <w:szCs w:val="24"/>
                <w:lang w:val="en-US"/>
              </w:rPr>
              <w:t xml:space="preserve">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b_h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b_v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pl_p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pl_s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double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spd</w:t>
            </w:r>
            <w:proofErr w:type="spellEnd"/>
          </w:p>
        </w:tc>
        <w:tc>
          <w:tcPr>
            <w:tcW w:w="2288" w:type="dxa"/>
          </w:tcPr>
          <w:p w14:paraId="03A5853D" w14:textId="7AA45D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Инициализирует игровое поле с указанными или стандартными параметрами.</w:t>
            </w:r>
          </w:p>
        </w:tc>
      </w:tr>
      <w:tr w:rsidR="008C216B" w:rsidRPr="006A5C30" w14:paraId="23C03922" w14:textId="77777777" w:rsidTr="008C216B">
        <w:tc>
          <w:tcPr>
            <w:tcW w:w="2503" w:type="dxa"/>
          </w:tcPr>
          <w:p w14:paraId="716300ED" w14:textId="37418921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FieldPr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7E2780B3" w14:textId="5D83E0F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4C8155ED" w14:textId="275A94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18CA4B87" w14:textId="4D7E31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тображает текущее состояние игрового поля в консоли.</w:t>
            </w:r>
          </w:p>
        </w:tc>
      </w:tr>
      <w:tr w:rsidR="008C216B" w:rsidRPr="006A5C30" w14:paraId="230447C9" w14:textId="77777777" w:rsidTr="008C216B">
        <w:tc>
          <w:tcPr>
            <w:tcW w:w="2503" w:type="dxa"/>
          </w:tcPr>
          <w:p w14:paraId="205CA4F2" w14:textId="6296C35D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Platform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1D30985B" w14:textId="1144FB3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6C5196A0" w14:textId="6D96E6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</w:p>
        </w:tc>
        <w:tc>
          <w:tcPr>
            <w:tcW w:w="2288" w:type="dxa"/>
          </w:tcPr>
          <w:p w14:paraId="110C617A" w14:textId="33A383B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</w:t>
            </w:r>
            <w:r>
              <w:t>еремещает платформу в указанном направлении, если это допустимо.</w:t>
            </w:r>
          </w:p>
        </w:tc>
      </w:tr>
      <w:tr w:rsidR="008C216B" w:rsidRPr="006A5C30" w14:paraId="46CFE8EA" w14:textId="77777777" w:rsidTr="008C216B">
        <w:tc>
          <w:tcPr>
            <w:tcW w:w="2503" w:type="dxa"/>
          </w:tcPr>
          <w:p w14:paraId="7642A1EA" w14:textId="475ED7FB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Ball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754A7B2D" w14:textId="337B9E4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45646036" w14:textId="2872DBB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6CBE2FE" w14:textId="39DB5434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 xml:space="preserve">Перемещает мяч в соответствии с направлением, возвращает </w:t>
            </w:r>
            <w:proofErr w:type="spellStart"/>
            <w:r w:rsidRPr="006A5C3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proofErr w:type="spellEnd"/>
            <w:r>
              <w:t>, если мяч достиг нижней границы.</w:t>
            </w:r>
          </w:p>
        </w:tc>
      </w:tr>
      <w:tr w:rsidR="008C216B" w:rsidRPr="006A5C30" w14:paraId="2EAA30D1" w14:textId="77777777" w:rsidTr="008C216B">
        <w:tc>
          <w:tcPr>
            <w:tcW w:w="2503" w:type="dxa"/>
          </w:tcPr>
          <w:p w14:paraId="31272D27" w14:textId="10D41EF4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CrushBlo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46FC0A55" w14:textId="2FC4D82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4E253E90" w14:textId="75A00BB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n,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m</w:t>
            </w:r>
          </w:p>
        </w:tc>
        <w:tc>
          <w:tcPr>
            <w:tcW w:w="2288" w:type="dxa"/>
          </w:tcPr>
          <w:p w14:paraId="05DDF26F" w14:textId="056C371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 xml:space="preserve">Уничтожает блок на указанной позиции, возможно добавляя бонус в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buff_field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>.</w:t>
            </w:r>
          </w:p>
        </w:tc>
      </w:tr>
      <w:tr w:rsidR="008C216B" w:rsidRPr="006A5C30" w14:paraId="72454C80" w14:textId="77777777" w:rsidTr="008C216B">
        <w:tc>
          <w:tcPr>
            <w:tcW w:w="2503" w:type="dxa"/>
          </w:tcPr>
          <w:p w14:paraId="521F8702" w14:textId="193678C5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WinChe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1E8B43B3" w14:textId="351AA96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5FB0FA0D" w14:textId="5AE1B2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23759E44" w14:textId="67C263A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 xml:space="preserve">Проверяет, есть ли на поле ещё разрушимые блоки. Возвращает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true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, </w:t>
            </w:r>
            <w:r w:rsidRPr="006A5C30">
              <w:rPr>
                <w:rFonts w:cs="Times New Roman"/>
                <w:bCs/>
                <w:szCs w:val="24"/>
              </w:rPr>
              <w:lastRenderedPageBreak/>
              <w:t>если все разрушены.</w:t>
            </w:r>
          </w:p>
        </w:tc>
      </w:tr>
      <w:tr w:rsidR="008C216B" w:rsidRPr="006A5C30" w14:paraId="6AEDD3E4" w14:textId="77777777" w:rsidTr="008C216B">
        <w:tc>
          <w:tcPr>
            <w:tcW w:w="2503" w:type="dxa"/>
          </w:tcPr>
          <w:p w14:paraId="6794B45F" w14:textId="378ED5EA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lastRenderedPageBreak/>
              <w:t>BuffFall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4ED893AD" w14:textId="1A7F3D22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65A634A7" w14:textId="26BD052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43EDE95" w14:textId="2056385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брабатывает падение бонусов на одну позицию вниз. Применяет эффект бонусов, достигших платформы.</w:t>
            </w:r>
          </w:p>
        </w:tc>
      </w:tr>
      <w:tr w:rsidR="008C216B" w:rsidRPr="006A5C30" w14:paraId="48A95EE5" w14:textId="77777777" w:rsidTr="008C216B">
        <w:tc>
          <w:tcPr>
            <w:tcW w:w="2503" w:type="dxa"/>
          </w:tcPr>
          <w:p w14:paraId="40E6C2E5" w14:textId="698FA0C0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BallColli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6FCFA8C6" w14:textId="6345479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0C8AAF1E" w14:textId="46A3EDF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n,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m</w:t>
            </w:r>
          </w:p>
        </w:tc>
        <w:tc>
          <w:tcPr>
            <w:tcW w:w="2288" w:type="dxa"/>
          </w:tcPr>
          <w:p w14:paraId="3F6CB6B0" w14:textId="296D0BCE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роверяет наличие столкновения мяча с объектами. Обрабатывает смену направления мяча и уничтожение блоков, если требуется.</w:t>
            </w:r>
          </w:p>
        </w:tc>
      </w:tr>
    </w:tbl>
    <w:p w14:paraId="443B36D5" w14:textId="5A0870FF" w:rsidR="007B13AE" w:rsidRPr="006A5C30" w:rsidRDefault="007B13AE" w:rsidP="008C216B">
      <w:pPr>
        <w:spacing w:after="120"/>
        <w:ind w:firstLine="0"/>
        <w:jc w:val="both"/>
        <w:rPr>
          <w:b/>
          <w:sz w:val="32"/>
          <w:szCs w:val="32"/>
        </w:rPr>
      </w:pPr>
    </w:p>
    <w:p w14:paraId="10E3C187" w14:textId="0E3B7072" w:rsidR="00431738" w:rsidRDefault="006A5C30" w:rsidP="0065221F">
      <w:pPr>
        <w:spacing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>Pro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321"/>
        <w:gridCol w:w="2185"/>
        <w:gridCol w:w="2336"/>
      </w:tblGrid>
      <w:tr w:rsidR="006A5C30" w14:paraId="4A672F49" w14:textId="77777777" w:rsidTr="006A5C30">
        <w:tc>
          <w:tcPr>
            <w:tcW w:w="2336" w:type="dxa"/>
          </w:tcPr>
          <w:p w14:paraId="6C0E12D1" w14:textId="39CB40C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336" w:type="dxa"/>
          </w:tcPr>
          <w:p w14:paraId="72F4D5E8" w14:textId="458142F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336" w:type="dxa"/>
          </w:tcPr>
          <w:p w14:paraId="35BF1A65" w14:textId="0AF33023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337" w:type="dxa"/>
          </w:tcPr>
          <w:p w14:paraId="7F646AEE" w14:textId="2E8A74D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6A5C30" w14:paraId="5902CEC8" w14:textId="77777777" w:rsidTr="006A5C30">
        <w:tc>
          <w:tcPr>
            <w:tcW w:w="2336" w:type="dxa"/>
          </w:tcPr>
          <w:p w14:paraId="738DE30D" w14:textId="6D9DD812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254C5A44" w14:textId="4EB5B2CB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const </w:t>
            </w: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7D2FB5F2" w14:textId="4B34710C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2A63FD8D" w14:textId="32342EFB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Высот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6A5C30" w14:paraId="25F29E64" w14:textId="77777777" w:rsidTr="006A5C30">
        <w:tc>
          <w:tcPr>
            <w:tcW w:w="2336" w:type="dxa"/>
          </w:tcPr>
          <w:p w14:paraId="5BC3B036" w14:textId="11809521" w:rsidR="006A5C30" w:rsidRPr="006A5C30" w:rsidRDefault="006A5C30" w:rsidP="006A5C30">
            <w:pPr>
              <w:spacing w:after="120"/>
              <w:ind w:firstLine="0"/>
              <w:rPr>
                <w:bCs/>
                <w:sz w:val="32"/>
                <w:szCs w:val="32"/>
                <w:lang w:val="en-US"/>
              </w:rPr>
            </w:pPr>
            <w:r w:rsidRPr="006A5C30">
              <w:rPr>
                <w:bCs/>
                <w:szCs w:val="32"/>
                <w:lang w:val="en-US"/>
              </w:rPr>
              <w:t>M</w:t>
            </w:r>
          </w:p>
        </w:tc>
        <w:tc>
          <w:tcPr>
            <w:tcW w:w="2336" w:type="dxa"/>
          </w:tcPr>
          <w:p w14:paraId="7D4BF47C" w14:textId="27AD2253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const </w:t>
            </w: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65EF3653" w14:textId="53568C47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250402F8" w14:textId="6E7B746E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Ширин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6A5C30" w14:paraId="79D747A7" w14:textId="77777777" w:rsidTr="006A5C30">
        <w:tc>
          <w:tcPr>
            <w:tcW w:w="2336" w:type="dxa"/>
          </w:tcPr>
          <w:p w14:paraId="67B321F1" w14:textId="771BE915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hance</w:t>
            </w:r>
          </w:p>
        </w:tc>
        <w:tc>
          <w:tcPr>
            <w:tcW w:w="2336" w:type="dxa"/>
          </w:tcPr>
          <w:p w14:paraId="5E29FC8E" w14:textId="0B72F6C0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336" w:type="dxa"/>
          </w:tcPr>
          <w:p w14:paraId="0BCAC3E8" w14:textId="7B823FA2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7CCA5978" w14:textId="2984D4A7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Шанс выпадения бонусов</w:t>
            </w:r>
          </w:p>
        </w:tc>
      </w:tr>
      <w:tr w:rsidR="006A5C30" w:rsidRPr="006A5C30" w14:paraId="08E0D6EE" w14:textId="77777777" w:rsidTr="006A5C30">
        <w:tc>
          <w:tcPr>
            <w:tcW w:w="2336" w:type="dxa"/>
          </w:tcPr>
          <w:p w14:paraId="52E4C3A2" w14:textId="438C1EAD" w:rsidR="006A5C30" w:rsidRPr="006A5C30" w:rsidRDefault="006A5C30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</w:t>
            </w:r>
            <w:r w:rsidRPr="006A5C30">
              <w:rPr>
                <w:bCs/>
                <w:szCs w:val="24"/>
                <w:lang w:val="en-US"/>
              </w:rPr>
              <w:t>ain</w:t>
            </w:r>
          </w:p>
        </w:tc>
        <w:tc>
          <w:tcPr>
            <w:tcW w:w="2336" w:type="dxa"/>
          </w:tcPr>
          <w:p w14:paraId="2D320255" w14:textId="556ED190" w:rsidR="006A5C30" w:rsidRDefault="006A5C30" w:rsidP="006A5C30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36" w:type="dxa"/>
          </w:tcPr>
          <w:p w14:paraId="7290409B" w14:textId="04856426" w:rsidR="006A5C30" w:rsidRDefault="006A5C30" w:rsidP="006A5C30">
            <w:pPr>
              <w:rPr>
                <w:lang w:val="en-US"/>
              </w:rPr>
            </w:pPr>
            <w:proofErr w:type="gramStart"/>
            <w:r w:rsidRPr="006A5C30">
              <w:rPr>
                <w:lang w:val="en-US"/>
              </w:rPr>
              <w:t>string[</w:t>
            </w:r>
            <w:proofErr w:type="gramEnd"/>
            <w:r w:rsidRPr="006A5C30">
              <w:rPr>
                <w:lang w:val="en-US"/>
              </w:rPr>
              <w:t xml:space="preserve">] </w:t>
            </w:r>
            <w:proofErr w:type="spellStart"/>
            <w:r w:rsidRPr="006A5C30">
              <w:rPr>
                <w:lang w:val="en-US"/>
              </w:rPr>
              <w:t>args</w:t>
            </w:r>
            <w:proofErr w:type="spellEnd"/>
          </w:p>
        </w:tc>
        <w:tc>
          <w:tcPr>
            <w:tcW w:w="2337" w:type="dxa"/>
          </w:tcPr>
          <w:p w14:paraId="230B7053" w14:textId="6EB2B3A9" w:rsidR="006A5C30" w:rsidRPr="006A5C30" w:rsidRDefault="006A5C30" w:rsidP="006A5C30">
            <w:r>
              <w:t>Выводит управление, начинает игру, сохраняет</w:t>
            </w:r>
            <w:r w:rsidRPr="006A5C30">
              <w:t>/</w:t>
            </w:r>
            <w:r>
              <w:t xml:space="preserve">загружает </w:t>
            </w:r>
            <w:r>
              <w:lastRenderedPageBreak/>
              <w:t>игру, настраивает управление платформой, уведомляет игрока о победе или поражении</w:t>
            </w:r>
          </w:p>
        </w:tc>
      </w:tr>
    </w:tbl>
    <w:p w14:paraId="1819667B" w14:textId="77777777" w:rsidR="008C216B" w:rsidRPr="006A5C30" w:rsidRDefault="008C216B" w:rsidP="00DF103E">
      <w:pPr>
        <w:pStyle w:val="1"/>
        <w:ind w:firstLine="0"/>
        <w:jc w:val="both"/>
      </w:pPr>
      <w:bookmarkStart w:id="3" w:name="_Toc178323994"/>
    </w:p>
    <w:p w14:paraId="0A99E8CD" w14:textId="4667D313" w:rsidR="00423AC3" w:rsidRDefault="00423AC3" w:rsidP="00431738">
      <w:pPr>
        <w:pStyle w:val="1"/>
      </w:pPr>
      <w:r>
        <w:t>Тестирование программы</w:t>
      </w:r>
      <w:bookmarkEnd w:id="3"/>
    </w:p>
    <w:p w14:paraId="1CC1AEC1" w14:textId="77777777" w:rsidR="00431738" w:rsidRPr="00431738" w:rsidRDefault="00431738" w:rsidP="00431738"/>
    <w:p w14:paraId="5C67F8B9" w14:textId="00E64269" w:rsidR="00423AC3" w:rsidRDefault="00423AC3" w:rsidP="00423AC3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тестирования программы оказались удовлетворительными. Полученные результаты совпали с теоретическими представлениями, модульные тесты успешно пройдены.</w:t>
      </w:r>
    </w:p>
    <w:p w14:paraId="1C8E64FA" w14:textId="77777777" w:rsidR="00423AC3" w:rsidRDefault="00423AC3" w:rsidP="00423AC3">
      <w:pPr>
        <w:spacing w:after="120"/>
        <w:jc w:val="left"/>
        <w:rPr>
          <w:bCs/>
          <w:sz w:val="28"/>
          <w:szCs w:val="28"/>
        </w:rPr>
      </w:pPr>
    </w:p>
    <w:p w14:paraId="152B8FD4" w14:textId="4D59F55C" w:rsidR="00423AC3" w:rsidRDefault="00423AC3" w:rsidP="00431738">
      <w:pPr>
        <w:pStyle w:val="1"/>
      </w:pPr>
      <w:bookmarkStart w:id="4" w:name="_Toc178323995"/>
      <w:r>
        <w:t xml:space="preserve">Скриншоты </w:t>
      </w:r>
      <w:r w:rsidRPr="00423AC3">
        <w:t>результатов работы программы и выполнения тестов</w:t>
      </w:r>
      <w:bookmarkEnd w:id="4"/>
    </w:p>
    <w:p w14:paraId="0F269CB2" w14:textId="77777777" w:rsidR="00431738" w:rsidRPr="00431738" w:rsidRDefault="00431738" w:rsidP="00431738"/>
    <w:p w14:paraId="0CA4CAD2" w14:textId="5FB1631B" w:rsidR="00423AC3" w:rsidRDefault="006A5C30" w:rsidP="00423AC3">
      <w:pPr>
        <w:keepNext/>
        <w:spacing w:after="120"/>
      </w:pPr>
      <w:r>
        <w:rPr>
          <w:noProof/>
        </w:rPr>
        <w:drawing>
          <wp:inline distT="0" distB="0" distL="0" distR="0" wp14:anchorId="3333DC33" wp14:editId="1B6D3003">
            <wp:extent cx="5940425" cy="1697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DCB" w14:textId="2CDCD1A9" w:rsidR="00423AC3" w:rsidRPr="006A5C30" w:rsidRDefault="00423AC3" w:rsidP="00423AC3">
      <w:pPr>
        <w:rPr>
          <w:lang w:val="en-US"/>
        </w:rPr>
      </w:pPr>
      <w:r w:rsidRPr="00423AC3">
        <w:t xml:space="preserve">Рисунок </w:t>
      </w:r>
      <w:r w:rsidR="00DF103E">
        <w:fldChar w:fldCharType="begin"/>
      </w:r>
      <w:r w:rsidR="00DF103E">
        <w:instrText xml:space="preserve"> SEQ Рисунок \* ARABIC </w:instrText>
      </w:r>
      <w:r w:rsidR="00DF103E">
        <w:fldChar w:fldCharType="separate"/>
      </w:r>
      <w:r w:rsidR="006A5C30">
        <w:rPr>
          <w:noProof/>
        </w:rPr>
        <w:t>1</w:t>
      </w:r>
      <w:r w:rsidR="00DF103E">
        <w:rPr>
          <w:noProof/>
        </w:rPr>
        <w:fldChar w:fldCharType="end"/>
      </w:r>
      <w:r>
        <w:rPr>
          <w:lang w:val="en-US"/>
        </w:rPr>
        <w:t xml:space="preserve">. </w:t>
      </w:r>
      <w:r w:rsidR="006A5C30">
        <w:t>Начало игры</w:t>
      </w:r>
    </w:p>
    <w:p w14:paraId="3D9282E7" w14:textId="40BC224D" w:rsidR="00423AC3" w:rsidRDefault="006A5C30" w:rsidP="00423AC3">
      <w:pPr>
        <w:keepNext/>
      </w:pPr>
      <w:r>
        <w:rPr>
          <w:noProof/>
        </w:rPr>
        <w:lastRenderedPageBreak/>
        <w:drawing>
          <wp:inline distT="0" distB="0" distL="0" distR="0" wp14:anchorId="0C7CBD37" wp14:editId="2873A745">
            <wp:extent cx="4181475" cy="3276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580" w14:textId="3026EC7D" w:rsidR="00423AC3" w:rsidRDefault="00423AC3" w:rsidP="00423AC3">
      <w:r>
        <w:t xml:space="preserve">Рисунок </w:t>
      </w:r>
      <w:r w:rsidR="00DF103E">
        <w:fldChar w:fldCharType="begin"/>
      </w:r>
      <w:r w:rsidR="00DF103E">
        <w:instrText xml:space="preserve"> SEQ Рисунок \* ARABIC </w:instrText>
      </w:r>
      <w:r w:rsidR="00DF103E">
        <w:fldChar w:fldCharType="separate"/>
      </w:r>
      <w:r w:rsidR="006A5C30">
        <w:rPr>
          <w:noProof/>
        </w:rPr>
        <w:t>2</w:t>
      </w:r>
      <w:r w:rsidR="00DF103E">
        <w:rPr>
          <w:noProof/>
        </w:rPr>
        <w:fldChar w:fldCharType="end"/>
      </w:r>
      <w:r>
        <w:rPr>
          <w:lang w:val="en-US"/>
        </w:rPr>
        <w:t xml:space="preserve"> </w:t>
      </w:r>
      <w:r w:rsidR="006A5C30">
        <w:t>Сама игра</w:t>
      </w:r>
    </w:p>
    <w:p w14:paraId="45A70713" w14:textId="77777777" w:rsidR="006A5C30" w:rsidRDefault="006A5C30" w:rsidP="006A5C30">
      <w:pPr>
        <w:keepNext/>
      </w:pPr>
      <w:r>
        <w:rPr>
          <w:noProof/>
        </w:rPr>
        <w:drawing>
          <wp:inline distT="0" distB="0" distL="0" distR="0" wp14:anchorId="142AB6C1" wp14:editId="22ABC25B">
            <wp:extent cx="5940425" cy="2599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3AFC" w14:textId="46B67BFB" w:rsidR="006A5C30" w:rsidRPr="006A5C30" w:rsidRDefault="006A5C30" w:rsidP="006A5C30"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DF103E">
        <w:t xml:space="preserve"> Уведомление о конце игры</w:t>
      </w:r>
    </w:p>
    <w:p w14:paraId="508CD691" w14:textId="5A9D6199" w:rsidR="00423AC3" w:rsidRDefault="006A5C30" w:rsidP="00423AC3">
      <w:pPr>
        <w:keepNext/>
      </w:pPr>
      <w:r>
        <w:rPr>
          <w:noProof/>
        </w:rPr>
        <w:drawing>
          <wp:inline distT="0" distB="0" distL="0" distR="0" wp14:anchorId="62B60505" wp14:editId="0B3EF9B2">
            <wp:extent cx="5940425" cy="2322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EF4" w14:textId="61BF2C3D" w:rsidR="00423AC3" w:rsidRDefault="00423AC3" w:rsidP="00DF103E">
      <w:r>
        <w:t xml:space="preserve">Рисунок </w:t>
      </w:r>
      <w:r w:rsidR="00DF103E">
        <w:fldChar w:fldCharType="begin"/>
      </w:r>
      <w:r w:rsidR="00DF103E">
        <w:instrText xml:space="preserve"> SEQ Рисунок \* ARABIC </w:instrText>
      </w:r>
      <w:r w:rsidR="00DF103E">
        <w:fldChar w:fldCharType="separate"/>
      </w:r>
      <w:r w:rsidR="006A5C30">
        <w:rPr>
          <w:noProof/>
        </w:rPr>
        <w:t>4</w:t>
      </w:r>
      <w:r w:rsidR="00DF103E">
        <w:rPr>
          <w:noProof/>
        </w:rPr>
        <w:fldChar w:fldCharType="end"/>
      </w:r>
      <w:r>
        <w:t xml:space="preserve"> Результат выполнения модульных тестов</w:t>
      </w:r>
    </w:p>
    <w:p w14:paraId="6CC08014" w14:textId="57561D13" w:rsidR="00423AC3" w:rsidRDefault="00423AC3" w:rsidP="00431738">
      <w:pPr>
        <w:pStyle w:val="1"/>
      </w:pPr>
      <w:bookmarkStart w:id="5" w:name="_Toc178323996"/>
      <w:r>
        <w:lastRenderedPageBreak/>
        <w:t>Выводы</w:t>
      </w:r>
      <w:bookmarkEnd w:id="5"/>
    </w:p>
    <w:p w14:paraId="1DA63586" w14:textId="77777777" w:rsidR="00431738" w:rsidRPr="00431738" w:rsidRDefault="00431738" w:rsidP="00431738"/>
    <w:p w14:paraId="356555CB" w14:textId="36ECD123" w:rsidR="00423AC3" w:rsidRPr="00DF103E" w:rsidRDefault="00423AC3" w:rsidP="00423AC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выполнении данной лабораторной работы мы </w:t>
      </w:r>
      <w:r w:rsidR="00DF103E">
        <w:rPr>
          <w:rFonts w:cs="Times New Roman"/>
          <w:sz w:val="28"/>
          <w:szCs w:val="28"/>
        </w:rPr>
        <w:t xml:space="preserve">разработали базовую игру в жанре </w:t>
      </w:r>
      <w:proofErr w:type="spellStart"/>
      <w:r w:rsidR="00DF103E">
        <w:rPr>
          <w:rFonts w:cs="Times New Roman"/>
          <w:sz w:val="28"/>
          <w:szCs w:val="28"/>
        </w:rPr>
        <w:t>Арканоид</w:t>
      </w:r>
      <w:proofErr w:type="spellEnd"/>
      <w:r w:rsidR="00DF103E">
        <w:rPr>
          <w:rFonts w:cs="Times New Roman"/>
          <w:sz w:val="28"/>
          <w:szCs w:val="28"/>
        </w:rPr>
        <w:t xml:space="preserve"> в виде консольного приложения</w:t>
      </w:r>
      <w:r>
        <w:rPr>
          <w:rFonts w:cs="Times New Roman"/>
          <w:sz w:val="28"/>
          <w:szCs w:val="28"/>
        </w:rPr>
        <w:t>.</w:t>
      </w:r>
      <w:r w:rsidR="00DF103E">
        <w:rPr>
          <w:rFonts w:cs="Times New Roman"/>
          <w:sz w:val="28"/>
          <w:szCs w:val="28"/>
        </w:rPr>
        <w:t xml:space="preserve"> Мы освоили </w:t>
      </w:r>
      <w:proofErr w:type="spellStart"/>
      <w:r w:rsidR="00DF103E">
        <w:rPr>
          <w:rFonts w:cs="Times New Roman"/>
          <w:sz w:val="28"/>
          <w:szCs w:val="28"/>
        </w:rPr>
        <w:t>сериализацию</w:t>
      </w:r>
      <w:proofErr w:type="spellEnd"/>
      <w:r w:rsidR="00DF103E" w:rsidRPr="00DF103E">
        <w:rPr>
          <w:rFonts w:cs="Times New Roman"/>
          <w:sz w:val="28"/>
          <w:szCs w:val="28"/>
        </w:rPr>
        <w:t>/</w:t>
      </w:r>
      <w:proofErr w:type="spellStart"/>
      <w:r w:rsidR="00DF103E">
        <w:rPr>
          <w:rFonts w:cs="Times New Roman"/>
          <w:sz w:val="28"/>
          <w:szCs w:val="28"/>
        </w:rPr>
        <w:t>десериализацию</w:t>
      </w:r>
      <w:proofErr w:type="spellEnd"/>
      <w:r w:rsidR="00DF103E">
        <w:rPr>
          <w:rFonts w:cs="Times New Roman"/>
          <w:sz w:val="28"/>
          <w:szCs w:val="28"/>
        </w:rPr>
        <w:t xml:space="preserve">, покрыли код модульными тестами и в итоге загрузили программу в репозиторий </w:t>
      </w:r>
      <w:r w:rsidR="00DF103E">
        <w:rPr>
          <w:rFonts w:cs="Times New Roman"/>
          <w:sz w:val="28"/>
          <w:szCs w:val="28"/>
          <w:lang w:val="en-US"/>
        </w:rPr>
        <w:t>Git</w:t>
      </w:r>
      <w:r w:rsidR="00DF103E">
        <w:rPr>
          <w:rFonts w:cs="Times New Roman"/>
          <w:sz w:val="28"/>
          <w:szCs w:val="28"/>
        </w:rPr>
        <w:t>.</w:t>
      </w:r>
    </w:p>
    <w:p w14:paraId="00A90E5F" w14:textId="7098F08E" w:rsidR="00423AC3" w:rsidRDefault="00423AC3" w:rsidP="00423AC3">
      <w:pPr>
        <w:jc w:val="left"/>
        <w:rPr>
          <w:rFonts w:cs="Times New Roman"/>
          <w:sz w:val="28"/>
          <w:szCs w:val="28"/>
        </w:rPr>
      </w:pPr>
    </w:p>
    <w:p w14:paraId="36517192" w14:textId="5CF4D57B" w:rsidR="00423AC3" w:rsidRDefault="00423AC3" w:rsidP="00431738">
      <w:pPr>
        <w:pStyle w:val="1"/>
        <w:rPr>
          <w:shd w:val="clear" w:color="auto" w:fill="FFFFFF"/>
        </w:rPr>
      </w:pPr>
      <w:bookmarkStart w:id="6" w:name="_Toc178323997"/>
      <w:r w:rsidRPr="00423AC3">
        <w:rPr>
          <w:shd w:val="clear" w:color="auto" w:fill="FFFFFF"/>
        </w:rPr>
        <w:t>Приложение. Исходные коды всех разработанных файлов с комментариями.</w:t>
      </w:r>
      <w:bookmarkEnd w:id="6"/>
    </w:p>
    <w:p w14:paraId="37AEB330" w14:textId="77777777" w:rsidR="00431738" w:rsidRPr="00431738" w:rsidRDefault="00431738" w:rsidP="00431738"/>
    <w:p w14:paraId="39697915" w14:textId="32DB45F6" w:rsidR="00423AC3" w:rsidRPr="008C216B" w:rsidRDefault="00423AC3" w:rsidP="00423AC3">
      <w:pP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423AC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сновная</w:t>
      </w:r>
      <w:r w:rsidRPr="008C216B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23AC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49FC71A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Runtime.Serialization.Formatters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.Binar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4A01E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14:paraId="3DC10B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1D38BE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IO;</w:t>
      </w:r>
    </w:p>
    <w:p w14:paraId="1BAC1F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Linq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531E2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Runtime.InteropServices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5D172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Text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F2CAF5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Threadin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04F19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590859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Xml.Linq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46164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7748D03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F67D6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DA9FDC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namespace Game</w:t>
      </w:r>
    </w:p>
    <w:p w14:paraId="4D7A797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E91A0F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63D9176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public class Program</w:t>
      </w:r>
    </w:p>
    <w:p w14:paraId="1A644F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53B22C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N = 10;</w:t>
      </w:r>
    </w:p>
    <w:p w14:paraId="18B2556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M = 16;</w:t>
      </w:r>
    </w:p>
    <w:p w14:paraId="0C834F3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Chance = 2; // higher the number - lower the chance to obtain a bonus</w:t>
      </w:r>
    </w:p>
    <w:p w14:paraId="248217E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// "-" - nothing "b" - ball "w" - wall "c" - crushable</w:t>
      </w:r>
    </w:p>
    <w:p w14:paraId="2DDB60C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[Serializable]</w:t>
      </w:r>
    </w:p>
    <w:p w14:paraId="541D12D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public class Field</w:t>
      </w:r>
    </w:p>
    <w:p w14:paraId="7A691D7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D9D64F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{ get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 set; } // horizontal ball direction</w:t>
      </w:r>
    </w:p>
    <w:p w14:paraId="0A37D4E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public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{ get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 set; } // vertical ball direction</w:t>
      </w:r>
    </w:p>
    <w:p w14:paraId="1AEFE5C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double speed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{ get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 set; } // higher the number - lower the speed to obtain a bonus</w:t>
      </w:r>
    </w:p>
    <w:p w14:paraId="004EFC2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{ get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 set; } // platform position</w:t>
      </w:r>
    </w:p>
    <w:p w14:paraId="712C3D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{ get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 set; } // platform size</w:t>
      </w:r>
    </w:p>
    <w:p w14:paraId="493F854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,] field { get; set; }</w:t>
      </w:r>
    </w:p>
    <w:p w14:paraId="24E9DF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,]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{ get; set; }</w:t>
      </w:r>
    </w:p>
    <w:p w14:paraId="3B36974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1,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-1,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0, 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3, double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p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400)</w:t>
      </w:r>
    </w:p>
    <w:p w14:paraId="3855AD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9F377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41D39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45E98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BFC08E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EEE92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speed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p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1766F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, M];</w:t>
      </w:r>
    </w:p>
    <w:p w14:paraId="47A3FE3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95DA38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185780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0, j] = "w";</w:t>
      </w:r>
    </w:p>
    <w:p w14:paraId="6FF453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B35E2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 N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D2BE00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3F72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0] = "w";</w:t>
      </w:r>
    </w:p>
    <w:p w14:paraId="282888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1; j &lt; M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60B414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8D3C8C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 = "-";</w:t>
      </w:r>
    </w:p>
    <w:p w14:paraId="1FCB97C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0895F7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M - 1] = "w";</w:t>
      </w:r>
    </w:p>
    <w:p w14:paraId="1120335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B5E8C0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52E2F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7D3996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 - 1, j] = "-";</w:t>
      </w:r>
    </w:p>
    <w:p w14:paraId="7BB0BA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45F5F9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8614EB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815327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03D1E3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 / 2 - 2, j] = "c";</w:t>
      </w:r>
    </w:p>
    <w:p w14:paraId="43BC5BC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C18AAB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49593DA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F9E814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ED2BD0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 / 2 - 1, j] = "c";</w:t>
      </w:r>
    </w:p>
    <w:p w14:paraId="75AA00B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5EA6A9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5D07CA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 - 2, 1] = "b";</w:t>
      </w:r>
    </w:p>
    <w:p w14:paraId="0F01603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42D4B7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, M];</w:t>
      </w:r>
    </w:p>
    <w:p w14:paraId="7586347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38969D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51213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195CE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0B30BAF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 = "-";</w:t>
      </w:r>
    </w:p>
    <w:p w14:paraId="678126D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0BAE34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CAE4C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5C0449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Print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C133F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97E90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str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"";</w:t>
      </w:r>
    </w:p>
    <w:p w14:paraId="5789216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╔");</w:t>
      </w:r>
    </w:p>
    <w:p w14:paraId="42D3CE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529C58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30C303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═");</w:t>
      </w:r>
    </w:p>
    <w:p w14:paraId="15A3CA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47AC274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╗");</w:t>
      </w:r>
    </w:p>
    <w:p w14:paraId="326CD34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 N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13F2DD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67164E4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5DC4DE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4AB85C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switch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)</w:t>
      </w:r>
    </w:p>
    <w:p w14:paraId="2337CC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2E9C07B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w":</w:t>
      </w:r>
    </w:p>
    <w:p w14:paraId="32E178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"║";</w:t>
      </w:r>
    </w:p>
    <w:p w14:paraId="0ECC88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579B9AC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b":</w:t>
      </w:r>
    </w:p>
    <w:p w14:paraId="078D15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"o";</w:t>
      </w:r>
    </w:p>
    <w:p w14:paraId="4A88BB6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7A89FE8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c":</w:t>
      </w:r>
    </w:p>
    <w:p w14:paraId="1AF7B1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"H";</w:t>
      </w:r>
    </w:p>
    <w:p w14:paraId="2B56F2E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41B0A8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default:</w:t>
      </w:r>
    </w:p>
    <w:p w14:paraId="314700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"-";</w:t>
      </w:r>
    </w:p>
    <w:p w14:paraId="0BE9442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0EE82FC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7C7D0A0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 != "-")</w:t>
      </w:r>
    </w:p>
    <w:p w14:paraId="63F6A59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083BF6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;</w:t>
      </w:r>
    </w:p>
    <w:p w14:paraId="7F7C2D0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59D90E7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70D7EE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}</w:t>
      </w:r>
    </w:p>
    <w:p w14:paraId="5BC9D4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68E963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5C87DB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2FEA74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E64670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(j &gt;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) &amp;&amp; (j &lt;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- 1))</w:t>
      </w:r>
    </w:p>
    <w:p w14:paraId="4CD214C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2749CF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p");</w:t>
      </w:r>
    </w:p>
    <w:p w14:paraId="3EB78F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230F735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else</w:t>
      </w:r>
    </w:p>
    <w:p w14:paraId="22C8400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774DE0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-");</w:t>
      </w:r>
    </w:p>
    <w:p w14:paraId="01B32D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51EABFF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5D393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10D4DA4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0C73A8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PlatformMov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061DFB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74FEE5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gt;= 0) &amp;&amp;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= M))</w:t>
      </w:r>
    </w:p>
    <w:p w14:paraId="607811B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94B9E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4FC128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55F6D6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28F5EB2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BallMov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D4A267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0B3203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nt n = 0;</w:t>
      </w:r>
    </w:p>
    <w:p w14:paraId="12E6B3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nt m = 0;</w:t>
      </w:r>
    </w:p>
    <w:p w14:paraId="378785F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652BC6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B6622B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84DED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0AFEF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 == "b")</w:t>
      </w:r>
    </w:p>
    <w:p w14:paraId="587A83A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6F188A5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n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B80C1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m = j;</w:t>
      </w:r>
    </w:p>
    <w:p w14:paraId="358134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38B76F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7033ECD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31231A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n == N - 1)</w:t>
      </w:r>
    </w:p>
    <w:p w14:paraId="3C08829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D8736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false;</w:t>
      </w:r>
    </w:p>
    <w:p w14:paraId="373322F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FD22FC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allCollision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n, m))</w:t>
      </w:r>
    </w:p>
    <w:p w14:paraId="7D80E14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44E58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, m] = "-";</w:t>
      </w:r>
    </w:p>
    <w:p w14:paraId="5C9D515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,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] = "b";</w:t>
      </w:r>
    </w:p>
    <w:p w14:paraId="1A47581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E0C4F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true;</w:t>
      </w:r>
    </w:p>
    <w:p w14:paraId="7965759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45E575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724A555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CrushBlo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nt n, int m)</w:t>
      </w:r>
    </w:p>
    <w:p w14:paraId="28B8BA2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51CB4CF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, m] == "c")</w:t>
      </w:r>
    </w:p>
    <w:p w14:paraId="7F5409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5EE09D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, m] = "-";</w:t>
      </w:r>
    </w:p>
    <w:p w14:paraId="27FBEC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andom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rn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Random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6B44AF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nt dice;</w:t>
      </w:r>
    </w:p>
    <w:p w14:paraId="4DACF1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rnd.Next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Chance) == 0)</w:t>
      </w:r>
    </w:p>
    <w:p w14:paraId="7EC9BEC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1CA9B7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dice =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rnd.Next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1, 5); // 1-platform_size_up 2-platform_size_down 3-game_speed_up 4-game_speed_down</w:t>
      </w:r>
    </w:p>
    <w:p w14:paraId="35DF91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, m]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ce.ToStrin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5CE8AA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4EA92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5F7158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300B6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D55EA4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Win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40A0E9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0DEC4C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7D2F947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55F0C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4A74E78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01E36B8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j] == "c")</w:t>
      </w:r>
    </w:p>
    <w:p w14:paraId="0CA1F8F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3CD7B43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return false;</w:t>
      </w:r>
    </w:p>
    <w:p w14:paraId="3A29156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55262DB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4B57D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18A7F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true;</w:t>
      </w:r>
    </w:p>
    <w:p w14:paraId="295520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1D570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43DBB8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BuffFallin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F4F04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555C404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4F1B4C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65564AC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switch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N - 1, j])</w:t>
      </w:r>
    </w:p>
    <w:p w14:paraId="3A7F42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F2542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1":</w:t>
      </w:r>
    </w:p>
    <w:p w14:paraId="137A7A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1;</w:t>
      </w:r>
    </w:p>
    <w:p w14:paraId="5CA7257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135553C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2":</w:t>
      </w:r>
    </w:p>
    <w:p w14:paraId="4B7B8AF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- 1 &gt;= 2)</w:t>
      </w:r>
    </w:p>
    <w:p w14:paraId="5D8F6D9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626B17D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- 1;</w:t>
      </w:r>
    </w:p>
    <w:p w14:paraId="417F38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4894331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7879B49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3":</w:t>
      </w:r>
    </w:p>
    <w:p w14:paraId="701171D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speed = speed / 1.4;</w:t>
      </w:r>
    </w:p>
    <w:p w14:paraId="6848806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speed &lt; 300)</w:t>
      </w:r>
    </w:p>
    <w:p w14:paraId="40728D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05A4221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speed = 300;</w:t>
      </w:r>
    </w:p>
    <w:p w14:paraId="04BD632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709217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2FA3246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4":</w:t>
      </w:r>
    </w:p>
    <w:p w14:paraId="20B7AA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speed = speed * 1.4;</w:t>
      </w:r>
    </w:p>
    <w:p w14:paraId="4102B3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speed &gt; 600)</w:t>
      </w:r>
    </w:p>
    <w:p w14:paraId="1FC015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26FB38E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speed = 600;</w:t>
      </w:r>
    </w:p>
    <w:p w14:paraId="0EC1A4F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35E19AE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2B0052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default:</w:t>
      </w:r>
    </w:p>
    <w:p w14:paraId="465F71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569BEE8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71A7CB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E2F8A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N - 1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gt; 0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--)</w:t>
      </w:r>
    </w:p>
    <w:p w14:paraId="50D644F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47214BB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3619E7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3091A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, j]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uff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- 1, j];</w:t>
      </w:r>
    </w:p>
    <w:p w14:paraId="7F5A5B1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4866A57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4E724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27D3F0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29E87B4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BallCollision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int n, int m)</w:t>
      </w:r>
    </w:p>
    <w:p w14:paraId="56CD93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796FD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bool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true;</w:t>
      </w:r>
    </w:p>
    <w:p w14:paraId="667E7BE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m] != "-")</w:t>
      </w:r>
    </w:p>
    <w:p w14:paraId="1D635BB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C1D0A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316D418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CrushBlo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, m);</w:t>
      </w:r>
    </w:p>
    <w:p w14:paraId="477687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29481F1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4EDE0A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}</w:t>
      </w:r>
    </w:p>
    <w:p w14:paraId="37384E9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14:paraId="062CABB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AC4345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(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N - 1) &amp;&amp;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= m) &amp;&amp;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gt;= m))</w:t>
      </w:r>
    </w:p>
    <w:p w14:paraId="5417E10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3211F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18CC61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73C8D1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turn true;</w:t>
      </w:r>
    </w:p>
    <w:p w14:paraId="7A130D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47EAA83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045078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,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] != "-")</w:t>
      </w:r>
    </w:p>
    <w:p w14:paraId="433D7D1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8F488B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482C9DA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CrushBlo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,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2A9081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59A7BD2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130FA17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59B2ED9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amp;&amp;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,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] != "-")</w:t>
      </w:r>
    </w:p>
    <w:p w14:paraId="4052522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3126DC9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CrushBlo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,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AE963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26A2918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45B50D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4DC0C4F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7511D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14:paraId="7DDC4B8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4AA99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diagonal_check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amp;&amp; (n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N - 1) &amp;&amp;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lt;=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 &amp;&amp;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po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pl_siz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&gt;= m +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)</w:t>
      </w:r>
    </w:p>
    <w:p w14:paraId="565942E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968561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v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72BC40D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_ho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* -1;</w:t>
      </w:r>
    </w:p>
    <w:p w14:paraId="3B11768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turn true;</w:t>
      </w:r>
    </w:p>
    <w:p w14:paraId="27FD699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FC7CC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F0D4D2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false;</w:t>
      </w:r>
    </w:p>
    <w:p w14:paraId="6C54CB3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C041F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1540C41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0B034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2E838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static void Main(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]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args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1BA649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6B205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Controls. Arrow keys: left-right. ESC: finish game session. LMB: pause");</w:t>
      </w:r>
    </w:p>
    <w:p w14:paraId="6682D6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Do you want to load the game? Write 'y' or another letter");</w:t>
      </w:r>
    </w:p>
    <w:p w14:paraId="445ACAE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str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ad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Read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6A27B8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CursorVisibl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10ECF80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Field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DF38E9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BinaryFormatt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formatter = new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BinaryFormatte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3B208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ad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"y")</w:t>
      </w:r>
    </w:p>
    <w:p w14:paraId="4FF27D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4B614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//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десериализация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из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файла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gmamelevel.dat</w:t>
      </w:r>
    </w:p>
    <w:p w14:paraId="78460B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using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FileStream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fs = new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leStream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"gmamelevel.dat",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FileMode.OpenOrCrea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)</w:t>
      </w:r>
    </w:p>
    <w:p w14:paraId="32451D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092481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(Field)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ormatter.Deserialize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fs);</w:t>
      </w:r>
    </w:p>
    <w:p w14:paraId="26E4FD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9F0A60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Объект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десериализован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601D5F0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1D4B57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84269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Clear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66C6E03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bool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win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76955D2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bool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st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5B24591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ystem.Console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mmand_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7ACE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do</w:t>
      </w:r>
    </w:p>
    <w:p w14:paraId="2E437F3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6E75358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while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KeyAvailable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1936B3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F85CBE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Thread.Sleep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(int)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speed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AECB82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BuffFalling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2661C2C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st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= !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_field.BallMov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0F7B1E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win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WinCheck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0148EB9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SetCursorPosition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0, 0);</w:t>
      </w:r>
    </w:p>
    <w:p w14:paraId="6581F75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FieldPrint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45FA7A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st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528576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7ADE3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CursorVisibl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true;</w:t>
      </w:r>
    </w:p>
    <w:p w14:paraId="15066A8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You Lost! Press any key to continue");</w:t>
      </w:r>
    </w:p>
    <w:p w14:paraId="3232997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14:paraId="5A360F7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6FC52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win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908E9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5FCB19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CursorVisibl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true;</w:t>
      </w:r>
    </w:p>
    <w:p w14:paraId="2A368A8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You Won! Press any key to continue");</w:t>
      </w:r>
    </w:p>
    <w:p w14:paraId="096C791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14:paraId="216E355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1C01C1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A604C6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mmand_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Read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true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).Key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6011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mmand_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Key.LeftArrow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F8DBA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1B2DBD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PlatformMove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-1);</w:t>
      </w:r>
    </w:p>
    <w:p w14:paraId="44BB6DB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56D3AA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mmand_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Key.RightArrow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A7020D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AA7A6F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eld.PlatformMove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>(1);</w:t>
      </w:r>
    </w:p>
    <w:p w14:paraId="7CBD8F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F32257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lost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||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win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1D3830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A5633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reak;</w:t>
      </w:r>
    </w:p>
    <w:p w14:paraId="57FA0A2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E6543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 while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mmand_</w:t>
      </w:r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key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!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Key.Escap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DC945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2D897BA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CursorVisibl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true;</w:t>
      </w:r>
    </w:p>
    <w:p w14:paraId="0E59D6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Do you want to save the game? Write 'y' or another letter");</w:t>
      </w:r>
    </w:p>
    <w:p w14:paraId="2788454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string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ave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Read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31D7544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saveflag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== "y")</w:t>
      </w:r>
    </w:p>
    <w:p w14:paraId="2CC9995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</w:rPr>
        <w:t>{</w:t>
      </w:r>
    </w:p>
    <w:p w14:paraId="4D0D4FA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</w:p>
    <w:p w14:paraId="12B50B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  <w:r w:rsidRPr="008C216B">
        <w:rPr>
          <w:rFonts w:ascii="Cascadia Mono" w:hAnsi="Cascadia Mono" w:cs="Cascadia Mono"/>
          <w:sz w:val="19"/>
          <w:szCs w:val="19"/>
        </w:rPr>
        <w:t xml:space="preserve">                // получаем поток, куда будем записывать </w:t>
      </w:r>
      <w:proofErr w:type="spellStart"/>
      <w:r w:rsidRPr="008C216B">
        <w:rPr>
          <w:rFonts w:ascii="Cascadia Mono" w:hAnsi="Cascadia Mono" w:cs="Cascadia Mono"/>
          <w:sz w:val="19"/>
          <w:szCs w:val="19"/>
        </w:rPr>
        <w:t>сериализованный</w:t>
      </w:r>
      <w:proofErr w:type="spellEnd"/>
      <w:r w:rsidRPr="008C216B">
        <w:rPr>
          <w:rFonts w:ascii="Cascadia Mono" w:hAnsi="Cascadia Mono" w:cs="Cascadia Mono"/>
          <w:sz w:val="19"/>
          <w:szCs w:val="19"/>
        </w:rPr>
        <w:t xml:space="preserve"> объект</w:t>
      </w:r>
    </w:p>
    <w:p w14:paraId="468D3E5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8C216B">
        <w:rPr>
          <w:rFonts w:ascii="Cascadia Mono" w:hAnsi="Cascadia Mono" w:cs="Cascadia Mono"/>
          <w:sz w:val="19"/>
          <w:szCs w:val="19"/>
          <w:lang w:val="en-US"/>
        </w:rPr>
        <w:t>using (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FileStream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fs = new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ileStream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"gmamelevel.dat",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FileMode.OpenOrCreat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)</w:t>
      </w:r>
    </w:p>
    <w:p w14:paraId="339E6C2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FA8AD8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lang w:val="en-US"/>
        </w:rPr>
        <w:t>formatter.Serialize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(fs,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game_field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515C9D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"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Объект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сериализован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0FED26F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7FD37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6856BF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2FCC9B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16D3713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48ABD90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3B186F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FA11FA9" w14:textId="4C924ACD" w:rsidR="00423AC3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A771CF5" w14:textId="59A8F133" w:rsidR="00423AC3" w:rsidRPr="00431738" w:rsidRDefault="00423AC3" w:rsidP="00423AC3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</w:rPr>
        <w:t>Модульные</w:t>
      </w:r>
      <w:r w:rsidRPr="00431738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тесты</w:t>
      </w:r>
    </w:p>
    <w:p w14:paraId="1D55D1E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;</w:t>
      </w:r>
    </w:p>
    <w:p w14:paraId="00620F0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Game;</w:t>
      </w:r>
    </w:p>
    <w:p w14:paraId="4CE7CC1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Security.Principal</w:t>
      </w:r>
      <w:proofErr w:type="spellEnd"/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738DB04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IO;</w:t>
      </w:r>
    </w:p>
    <w:p w14:paraId="1DB069D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3D8181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namespace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GameTest</w:t>
      </w:r>
      <w:proofErr w:type="spellEnd"/>
    </w:p>
    <w:p w14:paraId="642222A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0C97F56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Class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3CAF162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public class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GameTests</w:t>
      </w:r>
      <w:proofErr w:type="spellEnd"/>
    </w:p>
    <w:p w14:paraId="23F117C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7329153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const int N = 10;</w:t>
      </w:r>
    </w:p>
    <w:p w14:paraId="0A1EB69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const int M = 16;</w:t>
      </w:r>
    </w:p>
    <w:p w14:paraId="57509FB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4B0B306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PlatformMov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74CB6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50FEEC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6F487F3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-1, 0, 3, 300);</w:t>
      </w:r>
    </w:p>
    <w:p w14:paraId="4B44636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2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-1, 1, 3, 300);</w:t>
      </w:r>
    </w:p>
    <w:p w14:paraId="19A62F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1783921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PlatformMove(1);</w:t>
      </w:r>
    </w:p>
    <w:p w14:paraId="2D88BA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7171204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pl_pos, TestField2.pl_pos);</w:t>
      </w:r>
    </w:p>
    <w:p w14:paraId="1BF03D6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опытка подвинуть находящуюся в левом углу платформу вправо должна привести к тому, что платформа сдвинется</w:t>
      </w:r>
    </w:p>
    <w:p w14:paraId="6A706AC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75BCAC9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62359FA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PlatformMoveExeption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E39B2B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688E38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0C8E7B5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-1, 0, 3, 300);</w:t>
      </w:r>
    </w:p>
    <w:p w14:paraId="511F117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2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-1, 0, 3, 300);</w:t>
      </w:r>
    </w:p>
    <w:p w14:paraId="2FED35E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3A38CF0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PlatformMove(-1);</w:t>
      </w:r>
    </w:p>
    <w:p w14:paraId="306C2F8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4167B63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pl_pos, TestField2.pl_pos);</w:t>
      </w:r>
    </w:p>
    <w:p w14:paraId="42C63EF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опытка подвинуть находящуюся в левом углу платформу влево должна привести к тому, что платформа останется на месте</w:t>
      </w:r>
    </w:p>
    <w:p w14:paraId="4A6A3B2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86D4F6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448C917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BallMov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FB460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5D9E30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32E67C9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4F46CE4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, M];</w:t>
      </w:r>
    </w:p>
    <w:p w14:paraId="6A6350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F20BE3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262E1E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25D517C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610BD75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1E500D0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0108D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61BC2A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b";</w:t>
      </w:r>
    </w:p>
    <w:p w14:paraId="4207D68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1BD568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2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17AD086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2.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, M];</w:t>
      </w:r>
    </w:p>
    <w:p w14:paraId="64283A5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65252F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F47007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1E9AA9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2C419EF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2.field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6C7C7AB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7E7CAA8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FA6D43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2.field[6, 6] = "b";</w:t>
      </w:r>
    </w:p>
    <w:p w14:paraId="0E26F28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07321A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allMove();</w:t>
      </w:r>
    </w:p>
    <w:p w14:paraId="2821209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9ECB2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field[6, 6], TestField2.field[6, 6]);</w:t>
      </w:r>
    </w:p>
    <w:p w14:paraId="287A4AF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нормального перемещения мяча</w:t>
      </w:r>
    </w:p>
    <w:p w14:paraId="769AE1A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ECFFAD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</w:rPr>
        <w:t>]</w:t>
      </w:r>
    </w:p>
    <w:p w14:paraId="7BD7F4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CrushBlock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26D875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923A5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4797C1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23F2BB2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TestField1.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, M];</w:t>
      </w:r>
    </w:p>
    <w:p w14:paraId="32028D4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26F39D6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6AEAA83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47438B5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5444D5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28589F5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6AE562B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D08A9F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c";</w:t>
      </w:r>
    </w:p>
    <w:p w14:paraId="506E795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33145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77A03D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CrushBlock(5, 5);</w:t>
      </w:r>
    </w:p>
    <w:p w14:paraId="59718B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73FE5CC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field[5, 5], "-");</w:t>
      </w:r>
    </w:p>
    <w:p w14:paraId="00399D5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проверка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разрушаемости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блока</w:t>
      </w:r>
    </w:p>
    <w:p w14:paraId="3D5555F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DD0A6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189AD65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Win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71CB9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1253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7E26ED5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366C103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, M];</w:t>
      </w:r>
    </w:p>
    <w:p w14:paraId="6AB7510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15ABFF6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271594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179AF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444A393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6E81D21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5649CE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FE45C1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6AE39E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4EFE82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WinCheck(), true);</w:t>
      </w:r>
    </w:p>
    <w:p w14:paraId="52A8D6A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на условие победы (полное отсутствие разрушаемых блоков)</w:t>
      </w:r>
    </w:p>
    <w:p w14:paraId="3240E73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7EF31B8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4F74994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Implemen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47294D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695BC9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0971B9E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6AF6088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uff_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field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 - 1, 1] = "1";</w:t>
      </w:r>
    </w:p>
    <w:p w14:paraId="7BB2A1B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EF31F5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2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4, 300);</w:t>
      </w:r>
    </w:p>
    <w:p w14:paraId="2005D3B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A9843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5E703F1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uffFalling();</w:t>
      </w:r>
    </w:p>
    <w:p w14:paraId="13312BF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6070C86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pl_size, TestField2.pl_size);</w:t>
      </w:r>
    </w:p>
    <w:p w14:paraId="61C4BBD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эффекта от усиления</w:t>
      </w:r>
    </w:p>
    <w:p w14:paraId="5366BE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7B4C7A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</w:rPr>
        <w:t>]</w:t>
      </w:r>
    </w:p>
    <w:p w14:paraId="5D5C215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DiagonalCollision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276FD7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9E76ED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5E93099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TestField1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1, 1, 0, 3, 300);</w:t>
      </w:r>
    </w:p>
    <w:p w14:paraId="49E2B7A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</w:t>
      </w:r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, M];</w:t>
      </w:r>
    </w:p>
    <w:p w14:paraId="19AC291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CB0D2E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2698FF8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68FBC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6346227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14A6405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8FE6FF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41B33D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c";</w:t>
      </w:r>
    </w:p>
    <w:p w14:paraId="029FE33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4, 4] = "b";</w:t>
      </w:r>
    </w:p>
    <w:p w14:paraId="4ADDA73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4643C0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// Act</w:t>
      </w:r>
    </w:p>
    <w:p w14:paraId="045FA3A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allCollision(4, 4);</w:t>
      </w:r>
    </w:p>
    <w:p w14:paraId="6414E4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098795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TestField1.field[5, 5], "-");</w:t>
      </w:r>
    </w:p>
    <w:p w14:paraId="44748F9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обработки столкновения с разрушаемым объектом по диагонали</w:t>
      </w:r>
    </w:p>
    <w:p w14:paraId="46B4A30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1ADE952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Metho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]</w:t>
      </w:r>
    </w:p>
    <w:p w14:paraId="680D35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Prin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DC5FB9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F51CDE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505444D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stringWriter1 = new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Writer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4BE2FCD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Set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stringWriter1);</w:t>
      </w:r>
    </w:p>
    <w:p w14:paraId="5E09EE0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DFCCE3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rogram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681029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3E4DC53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89448D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BBC3D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7F98AA3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, j] = "-";</w:t>
      </w:r>
    </w:p>
    <w:p w14:paraId="1EC6C8E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B157C4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24D015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2F3928C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3EDDCFF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[0, j] = "w";</w:t>
      </w:r>
    </w:p>
    <w:p w14:paraId="5E7F9AE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0678D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[1, 0] = "w";</w:t>
      </w:r>
    </w:p>
    <w:p w14:paraId="7FB5F1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[1, 1] = "c";</w:t>
      </w:r>
    </w:p>
    <w:p w14:paraId="01F1C01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[1, 2] = "b";</w:t>
      </w:r>
    </w:p>
    <w:p w14:paraId="3263C2B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831F0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6EEFBEC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estField.FieldPrin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7E772EC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rue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stringWriter1.ToString();</w:t>
      </w:r>
    </w:p>
    <w:p w14:paraId="3D4BBCE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D9AAD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stringWriter2 = new </w:t>
      </w:r>
      <w:proofErr w:type="spellStart"/>
      <w:proofErr w:type="gram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StringWriter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5201E16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Set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stringWriter2);</w:t>
      </w:r>
    </w:p>
    <w:p w14:paraId="2D320A8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3CBE25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╔");</w:t>
      </w:r>
    </w:p>
    <w:p w14:paraId="6FB828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1; j &lt; M - 1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7044B6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ACC78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═");</w:t>
      </w:r>
    </w:p>
    <w:p w14:paraId="213472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426975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╗");</w:t>
      </w:r>
    </w:p>
    <w:p w14:paraId="0789D54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║");</w:t>
      </w:r>
    </w:p>
    <w:p w14:paraId="4DC6EB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H");</w:t>
      </w:r>
    </w:p>
    <w:p w14:paraId="6353618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o");</w:t>
      </w:r>
    </w:p>
    <w:p w14:paraId="10D1C65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3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5AB213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7CAE7B6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-");</w:t>
      </w:r>
    </w:p>
    <w:p w14:paraId="4CC1401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CC571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DAA9F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B8EB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2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N - 1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2220F5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6584941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2A3340A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B4332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-");</w:t>
      </w:r>
    </w:p>
    <w:p w14:paraId="2BF0C7E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F3184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9B1C9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4958C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p");</w:t>
      </w:r>
    </w:p>
    <w:p w14:paraId="282EF0B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p");</w:t>
      </w:r>
    </w:p>
    <w:p w14:paraId="2BD46A1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p");</w:t>
      </w:r>
    </w:p>
    <w:p w14:paraId="0EF6487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3; j &lt; M;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19462CA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342D054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"-");</w:t>
      </w:r>
    </w:p>
    <w:p w14:paraId="3E3118A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7C8B11DC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Console.WriteLine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7E390D4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Expected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stringWriter2.ToString();</w:t>
      </w:r>
    </w:p>
    <w:p w14:paraId="6DBFF77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886A9B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61299E9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Assert.AreEqual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True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ExpectedOut</w:t>
      </w:r>
      <w:proofErr w:type="spellEnd"/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14B5908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147628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93343FF" w14:textId="1404CBA0" w:rsidR="00423AC3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32"/>
          <w:szCs w:val="32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>}</w:t>
      </w:r>
    </w:p>
    <w:sectPr w:rsidR="00423AC3" w:rsidRPr="008C216B" w:rsidSect="00527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95"/>
    <w:rsid w:val="000D2D06"/>
    <w:rsid w:val="00423AC3"/>
    <w:rsid w:val="00431738"/>
    <w:rsid w:val="00513095"/>
    <w:rsid w:val="00527406"/>
    <w:rsid w:val="005D6C8B"/>
    <w:rsid w:val="0065221F"/>
    <w:rsid w:val="006A5C30"/>
    <w:rsid w:val="007B13AE"/>
    <w:rsid w:val="008C216B"/>
    <w:rsid w:val="00A25592"/>
    <w:rsid w:val="00DF103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5486"/>
  <w15:docId w15:val="{4DDC7F89-1D3A-44FC-BB3D-09FB6E4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30"/>
    <w:pPr>
      <w:spacing w:after="0" w:line="360" w:lineRule="auto"/>
      <w:ind w:firstLine="284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17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13095"/>
    <w:pPr>
      <w:spacing w:after="0" w:line="240" w:lineRule="auto"/>
      <w:ind w:firstLine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13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65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23A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173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3173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31738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317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1738"/>
    <w:pPr>
      <w:spacing w:after="100"/>
    </w:pPr>
  </w:style>
  <w:style w:type="character" w:styleId="aa">
    <w:name w:val="Hyperlink"/>
    <w:basedOn w:val="a0"/>
    <w:uiPriority w:val="99"/>
    <w:unhideWhenUsed/>
    <w:rsid w:val="0043173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C216B"/>
    <w:rPr>
      <w:b/>
      <w:bCs/>
    </w:rPr>
  </w:style>
  <w:style w:type="character" w:styleId="HTML">
    <w:name w:val="HTML Code"/>
    <w:basedOn w:val="a0"/>
    <w:uiPriority w:val="99"/>
    <w:semiHidden/>
    <w:unhideWhenUsed/>
    <w:rsid w:val="008C2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07ED-FE33-4A67-94AE-C577459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2</cp:revision>
  <dcterms:created xsi:type="dcterms:W3CDTF">2024-12-29T06:37:00Z</dcterms:created>
  <dcterms:modified xsi:type="dcterms:W3CDTF">2024-12-29T06:37:00Z</dcterms:modified>
</cp:coreProperties>
</file>